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B5048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624D11">
        <w:rPr>
          <w:rFonts w:ascii="Arial" w:hAnsi="Arial" w:cs="Arial"/>
          <w:sz w:val="20"/>
          <w:szCs w:val="20"/>
        </w:rPr>
        <w:t>Црн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Гора</w:t>
      </w:r>
      <w:proofErr w:type="spellEnd"/>
    </w:p>
    <w:p w14:paraId="26F3BDD1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4D11">
        <w:rPr>
          <w:rFonts w:ascii="Arial" w:hAnsi="Arial" w:cs="Arial"/>
          <w:sz w:val="20"/>
          <w:szCs w:val="20"/>
        </w:rPr>
        <w:t>Општин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Никшић</w:t>
      </w:r>
      <w:proofErr w:type="spellEnd"/>
    </w:p>
    <w:p w14:paraId="6FC5B55E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4D11">
        <w:rPr>
          <w:rFonts w:ascii="Arial" w:hAnsi="Arial" w:cs="Arial"/>
          <w:sz w:val="20"/>
          <w:szCs w:val="20"/>
        </w:rPr>
        <w:t>Друштво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с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граниченом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дговорношћу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624D11">
        <w:rPr>
          <w:rFonts w:ascii="Arial" w:hAnsi="Arial" w:cs="Arial"/>
          <w:sz w:val="20"/>
          <w:szCs w:val="20"/>
        </w:rPr>
        <w:t>Паркинг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сервис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24D11">
        <w:rPr>
          <w:rFonts w:ascii="Arial" w:hAnsi="Arial" w:cs="Arial"/>
          <w:sz w:val="20"/>
          <w:szCs w:val="20"/>
        </w:rPr>
        <w:t>Никшић</w:t>
      </w:r>
      <w:proofErr w:type="spellEnd"/>
      <w:r w:rsidRPr="00624D11">
        <w:rPr>
          <w:rFonts w:ascii="Arial" w:hAnsi="Arial" w:cs="Arial"/>
          <w:sz w:val="20"/>
          <w:szCs w:val="20"/>
        </w:rPr>
        <w:t>“</w:t>
      </w:r>
      <w:proofErr w:type="gramEnd"/>
    </w:p>
    <w:p w14:paraId="0ECBCB11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4D11">
        <w:rPr>
          <w:rFonts w:ascii="Arial" w:hAnsi="Arial" w:cs="Arial"/>
          <w:sz w:val="20"/>
          <w:szCs w:val="20"/>
        </w:rPr>
        <w:t xml:space="preserve"> -  </w:t>
      </w:r>
      <w:proofErr w:type="spellStart"/>
      <w:r w:rsidRPr="00624D11">
        <w:rPr>
          <w:rFonts w:ascii="Arial" w:hAnsi="Arial" w:cs="Arial"/>
          <w:sz w:val="20"/>
          <w:szCs w:val="20"/>
        </w:rPr>
        <w:t>Одбор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24D11">
        <w:rPr>
          <w:rFonts w:ascii="Arial" w:hAnsi="Arial" w:cs="Arial"/>
          <w:sz w:val="20"/>
          <w:szCs w:val="20"/>
        </w:rPr>
        <w:t>директор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 -</w:t>
      </w:r>
      <w:proofErr w:type="gramEnd"/>
    </w:p>
    <w:p w14:paraId="3B39FEA7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4D11">
        <w:rPr>
          <w:rFonts w:ascii="Arial" w:hAnsi="Arial" w:cs="Arial"/>
          <w:sz w:val="20"/>
          <w:szCs w:val="20"/>
        </w:rPr>
        <w:t>Број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: </w:t>
      </w:r>
      <w:r w:rsidR="00BC0E05">
        <w:rPr>
          <w:rFonts w:ascii="Arial" w:hAnsi="Arial" w:cs="Arial"/>
          <w:sz w:val="20"/>
          <w:szCs w:val="20"/>
        </w:rPr>
        <w:t>1691</w:t>
      </w:r>
    </w:p>
    <w:p w14:paraId="3AEB1E57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4D11">
        <w:rPr>
          <w:rFonts w:ascii="Arial" w:hAnsi="Arial" w:cs="Arial"/>
          <w:sz w:val="20"/>
          <w:szCs w:val="20"/>
        </w:rPr>
        <w:t>Никшић</w:t>
      </w:r>
      <w:proofErr w:type="spellEnd"/>
      <w:proofErr w:type="gramStart"/>
      <w:r w:rsidRPr="00624D11">
        <w:rPr>
          <w:rFonts w:ascii="Arial" w:hAnsi="Arial" w:cs="Arial"/>
          <w:sz w:val="20"/>
          <w:szCs w:val="20"/>
        </w:rPr>
        <w:t xml:space="preserve">,  </w:t>
      </w:r>
      <w:r w:rsidR="00BC0E05">
        <w:rPr>
          <w:rFonts w:ascii="Arial" w:hAnsi="Arial" w:cs="Arial"/>
          <w:sz w:val="20"/>
          <w:szCs w:val="20"/>
        </w:rPr>
        <w:t>04</w:t>
      </w:r>
      <w:r w:rsidRPr="00624D11">
        <w:rPr>
          <w:rFonts w:ascii="Arial" w:hAnsi="Arial" w:cs="Arial"/>
          <w:sz w:val="20"/>
          <w:szCs w:val="20"/>
        </w:rPr>
        <w:t>.</w:t>
      </w:r>
      <w:r w:rsidR="00BC0E05">
        <w:rPr>
          <w:rFonts w:ascii="Arial" w:hAnsi="Arial" w:cs="Arial"/>
          <w:sz w:val="20"/>
          <w:szCs w:val="20"/>
        </w:rPr>
        <w:t>12</w:t>
      </w:r>
      <w:r w:rsidRPr="00624D11">
        <w:rPr>
          <w:rFonts w:ascii="Arial" w:hAnsi="Arial" w:cs="Arial"/>
          <w:sz w:val="20"/>
          <w:szCs w:val="20"/>
        </w:rPr>
        <w:t>.20</w:t>
      </w:r>
      <w:r w:rsidR="00BC0E05">
        <w:rPr>
          <w:rFonts w:ascii="Arial" w:hAnsi="Arial" w:cs="Arial"/>
          <w:sz w:val="20"/>
          <w:szCs w:val="20"/>
        </w:rPr>
        <w:t>19</w:t>
      </w:r>
      <w:r w:rsidRPr="00624D11">
        <w:rPr>
          <w:rFonts w:ascii="Arial" w:hAnsi="Arial" w:cs="Arial"/>
          <w:sz w:val="20"/>
          <w:szCs w:val="20"/>
        </w:rPr>
        <w:t>.</w:t>
      </w:r>
      <w:proofErr w:type="gram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год</w:t>
      </w:r>
      <w:proofErr w:type="spellEnd"/>
      <w:r w:rsidRPr="00624D11">
        <w:rPr>
          <w:rFonts w:ascii="Arial" w:hAnsi="Arial" w:cs="Arial"/>
          <w:sz w:val="20"/>
          <w:szCs w:val="20"/>
        </w:rPr>
        <w:t>.</w:t>
      </w:r>
    </w:p>
    <w:p w14:paraId="68F7C8FE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6ACDE" w14:textId="77777777" w:rsidR="00624D11" w:rsidRPr="00624D11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2660A" w14:textId="77777777" w:rsidR="0022098F" w:rsidRDefault="00624D11" w:rsidP="00624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4D11">
        <w:rPr>
          <w:rFonts w:ascii="Arial" w:hAnsi="Arial" w:cs="Arial"/>
          <w:sz w:val="20"/>
          <w:szCs w:val="20"/>
        </w:rPr>
        <w:t>Н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снову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члан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17 </w:t>
      </w:r>
      <w:proofErr w:type="spellStart"/>
      <w:r w:rsidRPr="00624D11">
        <w:rPr>
          <w:rFonts w:ascii="Arial" w:hAnsi="Arial" w:cs="Arial"/>
          <w:sz w:val="20"/>
          <w:szCs w:val="20"/>
        </w:rPr>
        <w:t>став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24D11">
        <w:rPr>
          <w:rFonts w:ascii="Arial" w:hAnsi="Arial" w:cs="Arial"/>
          <w:sz w:val="20"/>
          <w:szCs w:val="20"/>
        </w:rPr>
        <w:t>алинеј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624D11">
        <w:rPr>
          <w:rFonts w:ascii="Arial" w:hAnsi="Arial" w:cs="Arial"/>
          <w:sz w:val="20"/>
          <w:szCs w:val="20"/>
        </w:rPr>
        <w:t>Одлуке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24D11">
        <w:rPr>
          <w:rFonts w:ascii="Arial" w:hAnsi="Arial" w:cs="Arial"/>
          <w:sz w:val="20"/>
          <w:szCs w:val="20"/>
        </w:rPr>
        <w:t>оснивању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Друштв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с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граниченом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дговорношћу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624D11">
        <w:rPr>
          <w:rFonts w:ascii="Arial" w:hAnsi="Arial" w:cs="Arial"/>
          <w:sz w:val="20"/>
          <w:szCs w:val="20"/>
        </w:rPr>
        <w:t>Паркинг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сервис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24D11">
        <w:rPr>
          <w:rFonts w:ascii="Arial" w:hAnsi="Arial" w:cs="Arial"/>
          <w:sz w:val="20"/>
          <w:szCs w:val="20"/>
        </w:rPr>
        <w:t>Никшић</w:t>
      </w:r>
      <w:proofErr w:type="spellEnd"/>
      <w:r w:rsidRPr="00624D11">
        <w:rPr>
          <w:rFonts w:ascii="Arial" w:hAnsi="Arial" w:cs="Arial"/>
          <w:sz w:val="20"/>
          <w:szCs w:val="20"/>
        </w:rPr>
        <w:t>“ (</w:t>
      </w:r>
      <w:proofErr w:type="gramEnd"/>
      <w:r w:rsidRPr="00624D11">
        <w:rPr>
          <w:rFonts w:ascii="Arial" w:hAnsi="Arial" w:cs="Arial"/>
          <w:sz w:val="20"/>
          <w:szCs w:val="20"/>
        </w:rPr>
        <w:t>„</w:t>
      </w:r>
      <w:proofErr w:type="spellStart"/>
      <w:r w:rsidRPr="00624D11">
        <w:rPr>
          <w:rFonts w:ascii="Arial" w:hAnsi="Arial" w:cs="Arial"/>
          <w:sz w:val="20"/>
          <w:szCs w:val="20"/>
        </w:rPr>
        <w:t>Службени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лист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Црне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Горе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24D11">
        <w:rPr>
          <w:rFonts w:ascii="Arial" w:hAnsi="Arial" w:cs="Arial"/>
          <w:sz w:val="20"/>
          <w:szCs w:val="20"/>
        </w:rPr>
        <w:t>Општински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прописи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“ </w:t>
      </w:r>
      <w:proofErr w:type="spellStart"/>
      <w:r w:rsidRPr="00624D11">
        <w:rPr>
          <w:rFonts w:ascii="Arial" w:hAnsi="Arial" w:cs="Arial"/>
          <w:sz w:val="20"/>
          <w:szCs w:val="20"/>
        </w:rPr>
        <w:t>број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11/14), </w:t>
      </w:r>
      <w:proofErr w:type="spellStart"/>
      <w:r w:rsidRPr="00624D11">
        <w:rPr>
          <w:rFonts w:ascii="Arial" w:hAnsi="Arial" w:cs="Arial"/>
          <w:sz w:val="20"/>
          <w:szCs w:val="20"/>
        </w:rPr>
        <w:t>Одбор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директор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на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сједници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одржаној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r w:rsidR="00BC0E05">
        <w:rPr>
          <w:rFonts w:ascii="Arial" w:hAnsi="Arial" w:cs="Arial"/>
          <w:sz w:val="20"/>
          <w:szCs w:val="20"/>
        </w:rPr>
        <w:t>04</w:t>
      </w:r>
      <w:r w:rsidRPr="00624D11">
        <w:rPr>
          <w:rFonts w:ascii="Arial" w:hAnsi="Arial" w:cs="Arial"/>
          <w:sz w:val="20"/>
          <w:szCs w:val="20"/>
        </w:rPr>
        <w:t>.</w:t>
      </w:r>
      <w:r w:rsidR="00BC0E05">
        <w:rPr>
          <w:rFonts w:ascii="Arial" w:hAnsi="Arial" w:cs="Arial"/>
          <w:sz w:val="20"/>
          <w:szCs w:val="20"/>
        </w:rPr>
        <w:t>12</w:t>
      </w:r>
      <w:r w:rsidRPr="00624D11">
        <w:rPr>
          <w:rFonts w:ascii="Arial" w:hAnsi="Arial" w:cs="Arial"/>
          <w:sz w:val="20"/>
          <w:szCs w:val="20"/>
        </w:rPr>
        <w:t>.20</w:t>
      </w:r>
      <w:r w:rsidR="00BC0E05">
        <w:rPr>
          <w:rFonts w:ascii="Arial" w:hAnsi="Arial" w:cs="Arial"/>
          <w:sz w:val="20"/>
          <w:szCs w:val="20"/>
        </w:rPr>
        <w:t>19</w:t>
      </w:r>
      <w:r w:rsidRPr="00624D1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24D11">
        <w:rPr>
          <w:rFonts w:ascii="Arial" w:hAnsi="Arial" w:cs="Arial"/>
          <w:sz w:val="20"/>
          <w:szCs w:val="20"/>
        </w:rPr>
        <w:t>године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4D11">
        <w:rPr>
          <w:rFonts w:ascii="Arial" w:hAnsi="Arial" w:cs="Arial"/>
          <w:sz w:val="20"/>
          <w:szCs w:val="20"/>
        </w:rPr>
        <w:t>утврдио</w:t>
      </w:r>
      <w:proofErr w:type="spellEnd"/>
      <w:r w:rsidRPr="00624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D11">
        <w:rPr>
          <w:rFonts w:ascii="Arial" w:hAnsi="Arial" w:cs="Arial"/>
          <w:sz w:val="20"/>
          <w:szCs w:val="20"/>
        </w:rPr>
        <w:t>је</w:t>
      </w:r>
      <w:proofErr w:type="spellEnd"/>
      <w:r w:rsidRPr="00624D11">
        <w:rPr>
          <w:rFonts w:ascii="Arial" w:hAnsi="Arial" w:cs="Arial"/>
          <w:sz w:val="20"/>
          <w:szCs w:val="20"/>
        </w:rPr>
        <w:t>:</w:t>
      </w:r>
    </w:p>
    <w:p w14:paraId="4591599C" w14:textId="77777777" w:rsidR="00E95BFC" w:rsidRDefault="00E95BFC" w:rsidP="00624D11">
      <w:pPr>
        <w:spacing w:after="0" w:line="240" w:lineRule="auto"/>
        <w:jc w:val="both"/>
        <w:rPr>
          <w:rFonts w:ascii="Arial" w:hAnsi="Arial" w:cs="Arial"/>
        </w:rPr>
      </w:pPr>
    </w:p>
    <w:p w14:paraId="7427968D" w14:textId="77777777" w:rsidR="00624D11" w:rsidRDefault="00624D11" w:rsidP="00E95BF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24D11">
        <w:rPr>
          <w:rFonts w:ascii="Arial" w:hAnsi="Arial" w:cs="Arial"/>
          <w:b/>
          <w:bCs/>
          <w:sz w:val="28"/>
          <w:szCs w:val="28"/>
        </w:rPr>
        <w:t>Цјеновник</w:t>
      </w:r>
      <w:proofErr w:type="spellEnd"/>
      <w:r w:rsidRPr="00624D1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24D11">
        <w:rPr>
          <w:rFonts w:ascii="Arial" w:hAnsi="Arial" w:cs="Arial"/>
          <w:b/>
          <w:bCs/>
          <w:sz w:val="28"/>
          <w:szCs w:val="28"/>
        </w:rPr>
        <w:t>услуга</w:t>
      </w:r>
      <w:proofErr w:type="spellEnd"/>
    </w:p>
    <w:p w14:paraId="2DC79A1B" w14:textId="77777777" w:rsidR="00E95BFC" w:rsidRPr="00624D11" w:rsidRDefault="00E95BFC" w:rsidP="00E95BF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6FD373" w14:textId="77777777" w:rsidR="00624D11" w:rsidRDefault="00E95BFC" w:rsidP="00E95BF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proofErr w:type="spellStart"/>
      <w:r w:rsidR="00624D11" w:rsidRPr="00E95BFC">
        <w:rPr>
          <w:rFonts w:ascii="Arial" w:hAnsi="Arial" w:cs="Arial"/>
          <w:b/>
          <w:bCs/>
        </w:rPr>
        <w:t>Друштва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</w:t>
      </w:r>
      <w:proofErr w:type="spellStart"/>
      <w:r w:rsidR="00624D11" w:rsidRPr="00E95BFC">
        <w:rPr>
          <w:rFonts w:ascii="Arial" w:hAnsi="Arial" w:cs="Arial"/>
          <w:b/>
          <w:bCs/>
        </w:rPr>
        <w:t>са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</w:t>
      </w:r>
      <w:proofErr w:type="spellStart"/>
      <w:r w:rsidR="00624D11" w:rsidRPr="00E95BFC">
        <w:rPr>
          <w:rFonts w:ascii="Arial" w:hAnsi="Arial" w:cs="Arial"/>
          <w:b/>
          <w:bCs/>
        </w:rPr>
        <w:t>ограниченом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</w:t>
      </w:r>
      <w:proofErr w:type="spellStart"/>
      <w:r w:rsidR="00624D11" w:rsidRPr="00E95BFC">
        <w:rPr>
          <w:rFonts w:ascii="Arial" w:hAnsi="Arial" w:cs="Arial"/>
          <w:b/>
          <w:bCs/>
        </w:rPr>
        <w:t>одговорношћу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„</w:t>
      </w:r>
      <w:proofErr w:type="spellStart"/>
      <w:r w:rsidR="00624D11" w:rsidRPr="00E95BFC">
        <w:rPr>
          <w:rFonts w:ascii="Arial" w:hAnsi="Arial" w:cs="Arial"/>
          <w:b/>
          <w:bCs/>
        </w:rPr>
        <w:t>Паркинг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</w:t>
      </w:r>
      <w:proofErr w:type="spellStart"/>
      <w:r w:rsidR="00624D11" w:rsidRPr="00E95BFC">
        <w:rPr>
          <w:rFonts w:ascii="Arial" w:hAnsi="Arial" w:cs="Arial"/>
          <w:b/>
          <w:bCs/>
        </w:rPr>
        <w:t>сервис</w:t>
      </w:r>
      <w:proofErr w:type="spellEnd"/>
      <w:r w:rsidR="00624D11" w:rsidRPr="00E95BFC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624D11" w:rsidRPr="00E95BFC">
        <w:rPr>
          <w:rFonts w:ascii="Arial" w:hAnsi="Arial" w:cs="Arial"/>
          <w:b/>
          <w:bCs/>
        </w:rPr>
        <w:t>Никшић</w:t>
      </w:r>
      <w:proofErr w:type="spellEnd"/>
      <w:r w:rsidR="00624D11" w:rsidRPr="00E95BFC">
        <w:rPr>
          <w:rFonts w:ascii="Arial" w:hAnsi="Arial" w:cs="Arial"/>
          <w:b/>
          <w:bCs/>
        </w:rPr>
        <w:t>“</w:t>
      </w:r>
      <w:proofErr w:type="gramEnd"/>
    </w:p>
    <w:p w14:paraId="260FD438" w14:textId="77777777" w:rsidR="00E95BFC" w:rsidRPr="00E95BFC" w:rsidRDefault="00E95BFC" w:rsidP="00E95BFC">
      <w:pPr>
        <w:spacing w:after="0" w:line="240" w:lineRule="auto"/>
        <w:rPr>
          <w:rFonts w:ascii="Arial" w:hAnsi="Arial" w:cs="Arial"/>
          <w:b/>
          <w:bCs/>
        </w:rPr>
      </w:pPr>
    </w:p>
    <w:p w14:paraId="484D4255" w14:textId="77777777" w:rsidR="00803230" w:rsidRPr="00E95BFC" w:rsidRDefault="00624D11" w:rsidP="00E95BF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95BFC">
        <w:rPr>
          <w:rFonts w:ascii="Arial" w:hAnsi="Arial" w:cs="Arial"/>
          <w:b/>
          <w:bCs/>
          <w:sz w:val="18"/>
          <w:szCs w:val="18"/>
        </w:rPr>
        <w:t>ОПШТА ПАРКИРАЛИШТА, ПОСЕБНА ПАРКИРАЛИШТА И ПОСЕБНИ ПРОСТОРИ ЗА ПАРКИРАЊЕ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2541"/>
        <w:gridCol w:w="2446"/>
        <w:gridCol w:w="2915"/>
      </w:tblGrid>
      <w:tr w:rsidR="003847C3" w:rsidRPr="003847C3" w14:paraId="4DB92F25" w14:textId="77777777" w:rsidTr="00605FC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F6967D" w14:textId="77777777" w:rsidR="003847C3" w:rsidRPr="00624D11" w:rsidRDefault="00624D11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619167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80A8F" w14:textId="77777777" w:rsidR="003847C3" w:rsidRPr="00624D11" w:rsidRDefault="00624D11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СТА КАРТЕ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9DEEC" w14:textId="77777777" w:rsidR="003847C3" w:rsidRPr="00624D11" w:rsidRDefault="00624D11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НАЧИН ПЛАЋАЊА</w:t>
            </w:r>
          </w:p>
        </w:tc>
        <w:tc>
          <w:tcPr>
            <w:tcW w:w="301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FA9EECF" w14:textId="77777777" w:rsidR="00624D11" w:rsidRPr="00624D11" w:rsidRDefault="00624D11" w:rsidP="00624D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ЦИЈЕНА У €</w:t>
            </w:r>
          </w:p>
          <w:p w14:paraId="053B4455" w14:textId="77777777" w:rsidR="003847C3" w:rsidRPr="007A76C2" w:rsidRDefault="00624D11" w:rsidP="00624D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урачунатим</w:t>
            </w:r>
            <w:proofErr w:type="spellEnd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ДВ-</w:t>
            </w:r>
            <w:proofErr w:type="spellStart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  <w:proofErr w:type="spellEnd"/>
            <w:r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bookmarkEnd w:id="1"/>
      <w:tr w:rsidR="003847C3" w:rsidRPr="003847C3" w14:paraId="52D513C7" w14:textId="77777777" w:rsidTr="00215114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52761B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="00624D11" w:rsidRPr="00624D11"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D793" w14:textId="77777777" w:rsidR="003847C3" w:rsidRPr="003847C3" w:rsidRDefault="00624D11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Сатна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694" w14:textId="77777777" w:rsidR="003847C3" w:rsidRPr="003847C3" w:rsidRDefault="00624D11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карте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паркирање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4BF21" w14:textId="77777777" w:rsidR="003847C3" w:rsidRP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3847C3" w:rsidRPr="003847C3" w14:paraId="2AFFA60C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649B60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982CC" w14:textId="77777777" w:rsidR="003847C3" w:rsidRPr="003847C3" w:rsidRDefault="003847C3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BAC8A" w14:textId="77777777" w:rsidR="003847C3" w:rsidRPr="003847C3" w:rsidRDefault="00624D11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Слањем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СМС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поруке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E72191" w14:textId="77777777" w:rsidR="003847C3" w:rsidRP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3847C3" w:rsidRPr="003847C3" w14:paraId="4403F864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91E331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5978E" w14:textId="77777777" w:rsidR="003847C3" w:rsidRPr="003847C3" w:rsidRDefault="00624D11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Дневна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0ABC" w14:textId="77777777" w:rsidR="003847C3" w:rsidRPr="003847C3" w:rsidRDefault="00624D11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плаћањем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складу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2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D11">
              <w:rPr>
                <w:rFonts w:ascii="Arial" w:hAnsi="Arial" w:cs="Arial"/>
                <w:sz w:val="20"/>
                <w:szCs w:val="20"/>
              </w:rPr>
              <w:t>упутством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2CBAB7" w14:textId="77777777" w:rsidR="003847C3" w:rsidRP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3847C3" w:rsidRPr="003847C3" w14:paraId="131F041E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675CDC2F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077D854" w14:textId="77777777" w:rsidR="003847C3" w:rsidRDefault="002A79A0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ав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дузетнике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0B305E0" w14:textId="77777777" w:rsidR="003847C3" w:rsidRDefault="003847C3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EF549DA" w14:textId="77777777" w:rsid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30A0C" w:rsidRPr="003847C3" w14:paraId="200635BB" w14:textId="77777777" w:rsidTr="00215114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EDB729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="002A79A0"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86593" w14:textId="77777777" w:rsidR="00130A0C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тна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7DB5C2" w14:textId="77777777" w:rsidR="00130A0C" w:rsidRDefault="002A79A0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аркирање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B2A8E5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130A0C" w:rsidRPr="003847C3" w14:paraId="76647C0A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4806ED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E6A38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DC20F" w14:textId="77777777" w:rsidR="00130A0C" w:rsidRDefault="002A79A0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лање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СМС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руке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8A7983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130A0C" w:rsidRPr="003847C3" w14:paraId="6CE3A59D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F78997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66265F" w14:textId="77777777" w:rsidR="00130A0C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невна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ACD0C" w14:textId="77777777" w:rsidR="00130A0C" w:rsidRDefault="002A79A0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лаћање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кладу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упутством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F92A97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130A0C" w:rsidRPr="003847C3" w14:paraId="3796E8E8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55722A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9B876" w14:textId="77777777" w:rsidR="00130A0C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танаре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63C71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799005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130A0C" w:rsidRPr="003847C3" w14:paraId="4BDB0879" w14:textId="77777777" w:rsidTr="0026226B">
        <w:tc>
          <w:tcPr>
            <w:tcW w:w="1098" w:type="dxa"/>
            <w:vMerge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71E4FF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336AE6E0" w14:textId="77777777" w:rsidR="00130A0C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ав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дузетнике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727E9DB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433F2A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D4160F" w:rsidRPr="003847C3" w14:paraId="35121EAF" w14:textId="77777777" w:rsidTr="00AF1522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0D81C" w14:textId="77777777" w:rsidR="00D4160F" w:rsidRPr="007A76C2" w:rsidRDefault="00D4160F" w:rsidP="007A76C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  <w:proofErr w:type="spellStart"/>
            <w:r w:rsidR="002A79A0"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8CF6EF5" w14:textId="77777777" w:rsidR="00D4160F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тна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58E07D1A" w14:textId="77777777" w:rsidR="00D4160F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аркирање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2C2EF4" w14:textId="77777777" w:rsidR="00D4160F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D4160F" w:rsidRPr="003847C3" w14:paraId="5402151F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FE376" w14:textId="77777777" w:rsidR="00D4160F" w:rsidRPr="003847C3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35EF13" w14:textId="77777777" w:rsidR="00D4160F" w:rsidRDefault="00D4160F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3217123" w14:textId="77777777" w:rsidR="00D4160F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лање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СМС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руке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FE1F42" w14:textId="77777777" w:rsidR="00D4160F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624DE7" w:rsidRPr="003847C3" w14:paraId="48ED88A8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120B3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805615" w14:textId="77777777" w:rsidR="00624DE7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невна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34290" w14:textId="77777777" w:rsidR="00624DE7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уповин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лаћање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кладу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упутством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CD6D79" w14:textId="77777777" w:rsidR="00624DE7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624DE7" w:rsidRPr="003847C3" w14:paraId="78862F18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07CBB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6DDFAC2" w14:textId="77777777" w:rsidR="00CA6525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танаре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9C2BC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E09378" w14:textId="77777777" w:rsidR="00624DE7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624DE7" w:rsidRPr="003847C3" w14:paraId="715AE66B" w14:textId="77777777" w:rsidTr="0026226B">
        <w:tc>
          <w:tcPr>
            <w:tcW w:w="1098" w:type="dxa"/>
            <w:vMerge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4EC99704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</w:tcBorders>
          </w:tcPr>
          <w:p w14:paraId="26B3527D" w14:textId="77777777" w:rsidR="00624DE7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р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ав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дузетнике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8705DAD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9C68EA4" w14:textId="77777777" w:rsidR="00624DE7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26226B" w:rsidRPr="003847C3" w14:paraId="00768618" w14:textId="77777777" w:rsidTr="00BC553C">
        <w:tc>
          <w:tcPr>
            <w:tcW w:w="6228" w:type="dxa"/>
            <w:gridSpan w:val="3"/>
            <w:tcBorders>
              <w:top w:val="single" w:sz="36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468398" w14:textId="77777777" w:rsidR="0026226B" w:rsidRDefault="002A79A0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влашће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еч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тпла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радни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ан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8+2х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послен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гдј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апаците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5" w:type="dxa"/>
            <w:tcBorders>
              <w:top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332745" w14:textId="77777777" w:rsidR="0026226B" w:rsidRDefault="0026226B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</w:tbl>
    <w:p w14:paraId="5E02FC4A" w14:textId="77777777" w:rsidR="00A64095" w:rsidRPr="00A85A76" w:rsidRDefault="00A64095" w:rsidP="00A85A76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47"/>
        <w:gridCol w:w="2950"/>
      </w:tblGrid>
      <w:tr w:rsidR="00D4160F" w:rsidRPr="003847C3" w14:paraId="4459871F" w14:textId="77777777" w:rsidTr="00487BDD"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33959E38" w14:textId="77777777" w:rsidR="00D4160F" w:rsidRPr="00AD2065" w:rsidRDefault="002A79A0" w:rsidP="00AD206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РЕЗЕРВАЦИЈА ПАРКИНГ МЈЕСТА</w:t>
            </w:r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E3888A" w14:textId="77777777" w:rsidR="002A79A0" w:rsidRPr="002A79A0" w:rsidRDefault="002A79A0" w:rsidP="002A79A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ЦИЈЕНА У €</w:t>
            </w:r>
          </w:p>
          <w:p w14:paraId="6CF9C077" w14:textId="77777777" w:rsidR="00D4160F" w:rsidRDefault="002A79A0" w:rsidP="002A79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урачунати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ДВ-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4160F" w:rsidRPr="003847C3" w14:paraId="1139080B" w14:textId="77777777" w:rsidTr="00487BDD">
        <w:tc>
          <w:tcPr>
            <w:tcW w:w="6228" w:type="dxa"/>
            <w:tcBorders>
              <w:right w:val="single" w:sz="8" w:space="0" w:color="auto"/>
            </w:tcBorders>
          </w:tcPr>
          <w:p w14:paraId="39A18DB3" w14:textId="77777777" w:rsidR="00D4160F" w:rsidRDefault="002A79A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оришћењ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аркиралиш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резервациј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лаћ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79A0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накнада</w:t>
            </w:r>
            <w:proofErr w:type="spellEnd"/>
            <w:proofErr w:type="gram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резервисаном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аркинг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ту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ваки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почети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ат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коришћења</w:t>
            </w:r>
            <w:proofErr w:type="spellEnd"/>
          </w:p>
        </w:tc>
        <w:tc>
          <w:tcPr>
            <w:tcW w:w="3015" w:type="dxa"/>
            <w:tcBorders>
              <w:left w:val="single" w:sz="8" w:space="0" w:color="auto"/>
            </w:tcBorders>
            <w:vAlign w:val="center"/>
          </w:tcPr>
          <w:p w14:paraId="05C5D2EA" w14:textId="77777777" w:rsidR="00D4160F" w:rsidRDefault="00D4160F" w:rsidP="00AD206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</w:tbl>
    <w:p w14:paraId="53F647D7" w14:textId="77777777" w:rsidR="005234A4" w:rsidRDefault="005234A4" w:rsidP="00E43A0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A2EE5A3" w14:textId="77777777" w:rsidR="006B2C89" w:rsidRDefault="006B2C89" w:rsidP="00E43A0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42C7295" w14:textId="77777777" w:rsidR="00C5322B" w:rsidRDefault="00C5322B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3398"/>
      </w:tblGrid>
      <w:tr w:rsidR="00A21471" w14:paraId="37BEF3D9" w14:textId="77777777" w:rsidTr="001E4983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834AC34" w14:textId="77777777" w:rsidR="00A21471" w:rsidRPr="00AD2065" w:rsidRDefault="002A79A0" w:rsidP="00AD20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СЛУГЕ СПЕЦИЈАЛНОГ ВОЗИЛА „</w:t>
            </w:r>
            <w:proofErr w:type="gram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ПАУК“</w:t>
            </w:r>
            <w:proofErr w:type="gramEnd"/>
          </w:p>
        </w:tc>
      </w:tr>
      <w:tr w:rsidR="00C5322B" w14:paraId="04115657" w14:textId="77777777" w:rsidTr="001E4983">
        <w:tc>
          <w:tcPr>
            <w:tcW w:w="58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A513" w14:textId="77777777" w:rsidR="00C5322B" w:rsidRPr="00AD2065" w:rsidRDefault="002A79A0" w:rsidP="00AD206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ВРСТА УСЛУГЕ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D28A31" w14:textId="77777777" w:rsidR="002A79A0" w:rsidRPr="002A79A0" w:rsidRDefault="002A79A0" w:rsidP="002A79A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ЦИЈЕНА У €</w:t>
            </w:r>
          </w:p>
          <w:p w14:paraId="450C4DCC" w14:textId="77777777" w:rsidR="00C5322B" w:rsidRPr="00AD2065" w:rsidRDefault="002A79A0" w:rsidP="002A79A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урачунати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ДВ-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83BB0" w14:paraId="45817135" w14:textId="77777777" w:rsidTr="001E4983">
        <w:tc>
          <w:tcPr>
            <w:tcW w:w="3181" w:type="dxa"/>
            <w:vMerge w:val="restart"/>
            <w:tcBorders>
              <w:left w:val="single" w:sz="12" w:space="0" w:color="auto"/>
            </w:tcBorders>
            <w:vAlign w:val="center"/>
          </w:tcPr>
          <w:p w14:paraId="282A092B" w14:textId="77777777" w:rsidR="00183BB0" w:rsidRDefault="002A79A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мјештањ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2709" w:type="dxa"/>
          </w:tcPr>
          <w:p w14:paraId="6FAE8DFC" w14:textId="77777777" w:rsidR="00183BB0" w:rsidRDefault="002A79A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Утовар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истовар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возил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лицу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та</w:t>
            </w:r>
            <w:proofErr w:type="spellEnd"/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1689F4CF" w14:textId="77777777" w:rsidR="00183BB0" w:rsidRDefault="00183BB0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83BB0" w14:paraId="27811631" w14:textId="77777777" w:rsidTr="001E4983">
        <w:tc>
          <w:tcPr>
            <w:tcW w:w="3181" w:type="dxa"/>
            <w:vMerge/>
            <w:tcBorders>
              <w:left w:val="single" w:sz="12" w:space="0" w:color="auto"/>
            </w:tcBorders>
          </w:tcPr>
          <w:p w14:paraId="11E0C716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</w:tcPr>
          <w:p w14:paraId="77425FBF" w14:textId="77777777" w:rsidR="00183BB0" w:rsidRDefault="002A79A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Превоз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возил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одређеног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мјеста</w:t>
            </w:r>
            <w:proofErr w:type="spellEnd"/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48600A89" w14:textId="77777777" w:rsidR="00183BB0" w:rsidRDefault="00183BB0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83BB0" w14:paraId="166CA892" w14:textId="77777777" w:rsidTr="001E4983">
        <w:tc>
          <w:tcPr>
            <w:tcW w:w="31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3D2946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12" w:space="0" w:color="auto"/>
            </w:tcBorders>
          </w:tcPr>
          <w:p w14:paraId="2B65233F" w14:textId="77777777" w:rsidR="00183BB0" w:rsidRDefault="002A79A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Чувањ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возил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свак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наредн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5DFEE" w14:textId="77777777" w:rsidR="00183BB0" w:rsidRDefault="00F13AF4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3BB0">
              <w:rPr>
                <w:rFonts w:ascii="Arial" w:hAnsi="Arial" w:cs="Arial"/>
                <w:sz w:val="20"/>
                <w:szCs w:val="20"/>
              </w:rPr>
              <w:t>o 5,00</w:t>
            </w:r>
          </w:p>
        </w:tc>
      </w:tr>
    </w:tbl>
    <w:p w14:paraId="618BAD39" w14:textId="77777777" w:rsidR="00FB23AC" w:rsidRDefault="002A79A0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79A0">
        <w:rPr>
          <w:rFonts w:ascii="Arial" w:hAnsi="Arial" w:cs="Arial"/>
          <w:sz w:val="20"/>
          <w:szCs w:val="20"/>
        </w:rPr>
        <w:t>*</w:t>
      </w:r>
      <w:proofErr w:type="spellStart"/>
      <w:r w:rsidRPr="002A79A0">
        <w:rPr>
          <w:rFonts w:ascii="Arial" w:hAnsi="Arial" w:cs="Arial"/>
          <w:sz w:val="20"/>
          <w:szCs w:val="20"/>
        </w:rPr>
        <w:t>Цијен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премјештањ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ј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ист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з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в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зоне</w:t>
      </w:r>
      <w:proofErr w:type="spellEnd"/>
    </w:p>
    <w:p w14:paraId="468148C9" w14:textId="77777777" w:rsidR="00FB23AC" w:rsidRDefault="00FB23AC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4497"/>
      </w:tblGrid>
      <w:tr w:rsidR="00FB23AC" w14:paraId="60744765" w14:textId="77777777" w:rsidTr="00312A53">
        <w:tc>
          <w:tcPr>
            <w:tcW w:w="92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D22221" w14:textId="77777777" w:rsidR="00FB23AC" w:rsidRPr="000365B7" w:rsidRDefault="002A79A0" w:rsidP="000365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БЛОКИРАЊЕ ТОЧКОВА ВОЗИЛА</w:t>
            </w:r>
          </w:p>
        </w:tc>
      </w:tr>
      <w:tr w:rsidR="008E0D88" w14:paraId="38586216" w14:textId="77777777" w:rsidTr="00312A53">
        <w:tc>
          <w:tcPr>
            <w:tcW w:w="462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E3CDBF" w14:textId="77777777" w:rsidR="008E0D88" w:rsidRPr="000365B7" w:rsidRDefault="002A79A0" w:rsidP="00036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91359" w14:textId="77777777" w:rsidR="002A79A0" w:rsidRPr="002A79A0" w:rsidRDefault="002A79A0" w:rsidP="002A79A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ЦИЈЕНА У €</w:t>
            </w:r>
          </w:p>
          <w:p w14:paraId="5947F394" w14:textId="77777777" w:rsidR="008E0D88" w:rsidRPr="000365B7" w:rsidRDefault="002A79A0" w:rsidP="002A79A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урачунати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ДВ-</w:t>
            </w:r>
            <w:proofErr w:type="spellStart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  <w:proofErr w:type="spellEnd"/>
            <w:r w:rsidRPr="002A79A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E0D88" w14:paraId="54925159" w14:textId="77777777" w:rsidTr="00312A53">
        <w:tc>
          <w:tcPr>
            <w:tcW w:w="4621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31B7C05B" w14:textId="77777777" w:rsidR="008E0D88" w:rsidRDefault="002A79A0" w:rsidP="000365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Започет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интервенциј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15B3F25" w14:textId="77777777" w:rsidR="008E0D88" w:rsidRDefault="008E0D88" w:rsidP="000365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E0D88" w14:paraId="47EACD8A" w14:textId="77777777" w:rsidTr="000365B7">
        <w:tc>
          <w:tcPr>
            <w:tcW w:w="462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0C47942F" w14:textId="77777777" w:rsidR="008E0D88" w:rsidRDefault="002A79A0" w:rsidP="000365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Деблокирање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точкова</w:t>
            </w:r>
            <w:proofErr w:type="spellEnd"/>
            <w:r w:rsidRPr="002A79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79A0">
              <w:rPr>
                <w:rFonts w:ascii="Arial" w:hAnsi="Arial" w:cs="Arial"/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462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C822D" w14:textId="77777777" w:rsidR="008E0D88" w:rsidRDefault="008E0D88" w:rsidP="000365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</w:tbl>
    <w:p w14:paraId="15DC1521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35F57" w14:textId="77777777" w:rsidR="00225B09" w:rsidRDefault="002A79A0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A79A0">
        <w:rPr>
          <w:rFonts w:ascii="Arial" w:hAnsi="Arial" w:cs="Arial"/>
          <w:sz w:val="20"/>
          <w:szCs w:val="20"/>
        </w:rPr>
        <w:t>Приликом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интервенциј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пецијалним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возилом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„</w:t>
      </w:r>
      <w:proofErr w:type="spellStart"/>
      <w:proofErr w:type="gramStart"/>
      <w:r w:rsidRPr="002A79A0">
        <w:rPr>
          <w:rFonts w:ascii="Arial" w:hAnsi="Arial" w:cs="Arial"/>
          <w:sz w:val="20"/>
          <w:szCs w:val="20"/>
        </w:rPr>
        <w:t>Паук</w:t>
      </w:r>
      <w:proofErr w:type="spellEnd"/>
      <w:r w:rsidRPr="002A79A0">
        <w:rPr>
          <w:rFonts w:ascii="Arial" w:hAnsi="Arial" w:cs="Arial"/>
          <w:sz w:val="20"/>
          <w:szCs w:val="20"/>
        </w:rPr>
        <w:t>“ и</w:t>
      </w:r>
      <w:proofErr w:type="gram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интервенциј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н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блокирању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точков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возил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79A0">
        <w:rPr>
          <w:rFonts w:ascii="Arial" w:hAnsi="Arial" w:cs="Arial"/>
          <w:sz w:val="20"/>
          <w:szCs w:val="20"/>
        </w:rPr>
        <w:t>уз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трошков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по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цјеновнику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плаћ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A79A0">
        <w:rPr>
          <w:rFonts w:ascii="Arial" w:hAnsi="Arial" w:cs="Arial"/>
          <w:sz w:val="20"/>
          <w:szCs w:val="20"/>
        </w:rPr>
        <w:t>дневн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карт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з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паркирањ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кој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важи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з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одређену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зону</w:t>
      </w:r>
      <w:proofErr w:type="spellEnd"/>
      <w:r w:rsidRPr="002A79A0">
        <w:rPr>
          <w:rFonts w:ascii="Arial" w:hAnsi="Arial" w:cs="Arial"/>
          <w:sz w:val="20"/>
          <w:szCs w:val="20"/>
        </w:rPr>
        <w:t>.</w:t>
      </w:r>
    </w:p>
    <w:p w14:paraId="630D69F7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A70F03" w14:textId="77777777" w:rsidR="00730BE2" w:rsidRDefault="002A79A0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A79A0">
        <w:rPr>
          <w:rFonts w:ascii="Arial" w:hAnsi="Arial" w:cs="Arial"/>
          <w:sz w:val="20"/>
          <w:szCs w:val="20"/>
        </w:rPr>
        <w:t>Овај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цјеновник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туп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н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нагу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даном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давањ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агласности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од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тран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Оснивач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A79A0">
        <w:rPr>
          <w:rFonts w:ascii="Arial" w:hAnsi="Arial" w:cs="Arial"/>
          <w:sz w:val="20"/>
          <w:szCs w:val="20"/>
        </w:rPr>
        <w:t>објавић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се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на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огласној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табли</w:t>
      </w:r>
      <w:proofErr w:type="spellEnd"/>
      <w:r w:rsidRPr="002A7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79A0">
        <w:rPr>
          <w:rFonts w:ascii="Arial" w:hAnsi="Arial" w:cs="Arial"/>
          <w:sz w:val="20"/>
          <w:szCs w:val="20"/>
        </w:rPr>
        <w:t>Друштва</w:t>
      </w:r>
      <w:proofErr w:type="spellEnd"/>
      <w:r w:rsidRPr="002A79A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95"/>
      </w:tblGrid>
      <w:tr w:rsidR="00803230" w14:paraId="4641CD25" w14:textId="77777777" w:rsidTr="00225B09">
        <w:tc>
          <w:tcPr>
            <w:tcW w:w="6408" w:type="dxa"/>
          </w:tcPr>
          <w:p w14:paraId="67F7973E" w14:textId="77777777" w:rsidR="00803230" w:rsidRDefault="00803230" w:rsidP="00BA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72055C" w14:textId="77777777" w:rsidR="00803230" w:rsidRDefault="00803230" w:rsidP="00BA051B">
            <w:pPr>
              <w:jc w:val="center"/>
            </w:pPr>
            <w:proofErr w:type="spellStart"/>
            <w:r w:rsidRPr="00695A49">
              <w:t>Предсједник</w:t>
            </w:r>
            <w:proofErr w:type="spellEnd"/>
            <w:r w:rsidRPr="00695A49">
              <w:t xml:space="preserve"> </w:t>
            </w:r>
            <w:proofErr w:type="spellStart"/>
            <w:r w:rsidRPr="00695A49">
              <w:t>Одбора</w:t>
            </w:r>
            <w:proofErr w:type="spellEnd"/>
            <w:r w:rsidRPr="00695A49">
              <w:t xml:space="preserve"> </w:t>
            </w:r>
            <w:r>
              <w:t xml:space="preserve">   </w:t>
            </w:r>
            <w:proofErr w:type="spellStart"/>
            <w:r w:rsidRPr="00695A49">
              <w:t>директора</w:t>
            </w:r>
            <w:proofErr w:type="spellEnd"/>
          </w:p>
          <w:p w14:paraId="51445A1C" w14:textId="77777777" w:rsidR="00803230" w:rsidRPr="00803230" w:rsidRDefault="00803230" w:rsidP="00BA051B">
            <w:pPr>
              <w:jc w:val="center"/>
            </w:pPr>
          </w:p>
        </w:tc>
      </w:tr>
      <w:tr w:rsidR="00803230" w14:paraId="2C92859C" w14:textId="77777777" w:rsidTr="00225B09">
        <w:tc>
          <w:tcPr>
            <w:tcW w:w="6408" w:type="dxa"/>
          </w:tcPr>
          <w:p w14:paraId="6567F0A3" w14:textId="77777777" w:rsidR="00803230" w:rsidRDefault="00803230" w:rsidP="00BA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878224" w14:textId="77777777" w:rsidR="00803230" w:rsidRPr="00BC0E05" w:rsidRDefault="00BC0E05" w:rsidP="00BA051B">
            <w:pPr>
              <w:jc w:val="center"/>
            </w:pPr>
            <w:proofErr w:type="spellStart"/>
            <w:r>
              <w:rPr>
                <w:rFonts w:cstheme="minorHAnsi"/>
              </w:rPr>
              <w:t>Благо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итрић</w:t>
            </w:r>
            <w:proofErr w:type="spellEnd"/>
          </w:p>
          <w:p w14:paraId="6C98929D" w14:textId="77777777" w:rsidR="00BA051B" w:rsidRDefault="00BA051B" w:rsidP="00BA051B">
            <w:pPr>
              <w:jc w:val="center"/>
            </w:pPr>
          </w:p>
          <w:p w14:paraId="343D94AF" w14:textId="77777777" w:rsidR="00803230" w:rsidRDefault="00803230" w:rsidP="00BA051B">
            <w:pPr>
              <w:jc w:val="center"/>
            </w:pPr>
          </w:p>
          <w:p w14:paraId="397DDCF5" w14:textId="77777777" w:rsidR="00803230" w:rsidRPr="00803230" w:rsidRDefault="00803230" w:rsidP="00BA051B">
            <w:pPr>
              <w:jc w:val="center"/>
            </w:pPr>
          </w:p>
        </w:tc>
      </w:tr>
    </w:tbl>
    <w:p w14:paraId="0C1C8D03" w14:textId="77777777" w:rsidR="00225B09" w:rsidRPr="005234A4" w:rsidRDefault="00225B09" w:rsidP="00BA05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25B09" w:rsidRPr="005234A4" w:rsidSect="00E95B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2916" w14:textId="77777777" w:rsidR="007015A3" w:rsidRDefault="007015A3" w:rsidP="00577871">
      <w:pPr>
        <w:spacing w:after="0" w:line="240" w:lineRule="auto"/>
      </w:pPr>
      <w:r>
        <w:separator/>
      </w:r>
    </w:p>
  </w:endnote>
  <w:endnote w:type="continuationSeparator" w:id="0">
    <w:p w14:paraId="59DDC7B7" w14:textId="77777777" w:rsidR="007015A3" w:rsidRDefault="007015A3" w:rsidP="0057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C2C7" w14:textId="77777777" w:rsidR="007015A3" w:rsidRDefault="007015A3" w:rsidP="00577871">
      <w:pPr>
        <w:spacing w:after="0" w:line="240" w:lineRule="auto"/>
      </w:pPr>
      <w:r>
        <w:separator/>
      </w:r>
    </w:p>
  </w:footnote>
  <w:footnote w:type="continuationSeparator" w:id="0">
    <w:p w14:paraId="7B0A4D3B" w14:textId="77777777" w:rsidR="007015A3" w:rsidRDefault="007015A3" w:rsidP="0057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A2722"/>
    <w:multiLevelType w:val="hybridMultilevel"/>
    <w:tmpl w:val="7676EA4A"/>
    <w:lvl w:ilvl="0" w:tplc="1E786984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8"/>
    <w:rsid w:val="00000351"/>
    <w:rsid w:val="000365B7"/>
    <w:rsid w:val="00067228"/>
    <w:rsid w:val="000727B3"/>
    <w:rsid w:val="000821D4"/>
    <w:rsid w:val="000907B1"/>
    <w:rsid w:val="000C6FA8"/>
    <w:rsid w:val="000D51B1"/>
    <w:rsid w:val="001203A5"/>
    <w:rsid w:val="00130A0C"/>
    <w:rsid w:val="00141D54"/>
    <w:rsid w:val="00183BB0"/>
    <w:rsid w:val="001840E0"/>
    <w:rsid w:val="001E4983"/>
    <w:rsid w:val="00207D06"/>
    <w:rsid w:val="00215114"/>
    <w:rsid w:val="0022098F"/>
    <w:rsid w:val="00225B09"/>
    <w:rsid w:val="0026226B"/>
    <w:rsid w:val="002A79A0"/>
    <w:rsid w:val="002C48CB"/>
    <w:rsid w:val="002D6035"/>
    <w:rsid w:val="0030343F"/>
    <w:rsid w:val="00312A53"/>
    <w:rsid w:val="003847C3"/>
    <w:rsid w:val="00391857"/>
    <w:rsid w:val="003C6B6A"/>
    <w:rsid w:val="003F3312"/>
    <w:rsid w:val="004239CD"/>
    <w:rsid w:val="00435390"/>
    <w:rsid w:val="00465674"/>
    <w:rsid w:val="00487BDD"/>
    <w:rsid w:val="004952C4"/>
    <w:rsid w:val="004D12C1"/>
    <w:rsid w:val="005234A4"/>
    <w:rsid w:val="00577871"/>
    <w:rsid w:val="0059028E"/>
    <w:rsid w:val="00594E04"/>
    <w:rsid w:val="005A3A81"/>
    <w:rsid w:val="005D77C2"/>
    <w:rsid w:val="005F1EEB"/>
    <w:rsid w:val="00605FCB"/>
    <w:rsid w:val="00624D11"/>
    <w:rsid w:val="00624DE7"/>
    <w:rsid w:val="0067229F"/>
    <w:rsid w:val="006B2C89"/>
    <w:rsid w:val="007015A3"/>
    <w:rsid w:val="00730BE2"/>
    <w:rsid w:val="007879AA"/>
    <w:rsid w:val="007A76C2"/>
    <w:rsid w:val="007E3970"/>
    <w:rsid w:val="00803230"/>
    <w:rsid w:val="008177A7"/>
    <w:rsid w:val="0082435C"/>
    <w:rsid w:val="00845863"/>
    <w:rsid w:val="00855140"/>
    <w:rsid w:val="00860C95"/>
    <w:rsid w:val="00884871"/>
    <w:rsid w:val="008E0D88"/>
    <w:rsid w:val="00A21471"/>
    <w:rsid w:val="00A64095"/>
    <w:rsid w:val="00A74BC1"/>
    <w:rsid w:val="00A85A76"/>
    <w:rsid w:val="00AD2065"/>
    <w:rsid w:val="00AF1522"/>
    <w:rsid w:val="00B43016"/>
    <w:rsid w:val="00B53027"/>
    <w:rsid w:val="00BA051B"/>
    <w:rsid w:val="00BC0E05"/>
    <w:rsid w:val="00BC553C"/>
    <w:rsid w:val="00C5322B"/>
    <w:rsid w:val="00C712E4"/>
    <w:rsid w:val="00C74535"/>
    <w:rsid w:val="00CA6525"/>
    <w:rsid w:val="00CA68E5"/>
    <w:rsid w:val="00D062B8"/>
    <w:rsid w:val="00D23DE8"/>
    <w:rsid w:val="00D4160F"/>
    <w:rsid w:val="00D46863"/>
    <w:rsid w:val="00E43A02"/>
    <w:rsid w:val="00E95BFC"/>
    <w:rsid w:val="00EA3134"/>
    <w:rsid w:val="00F13AF4"/>
    <w:rsid w:val="00FB1A60"/>
    <w:rsid w:val="00FB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6672"/>
  <w15:docId w15:val="{5FFB2E4C-1FF2-4449-BA0A-DF791ED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A8"/>
    <w:pPr>
      <w:ind w:left="720"/>
      <w:contextualSpacing/>
    </w:pPr>
  </w:style>
  <w:style w:type="table" w:styleId="TableGrid">
    <w:name w:val="Table Grid"/>
    <w:basedOn w:val="TableNormal"/>
    <w:uiPriority w:val="59"/>
    <w:rsid w:val="003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7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871"/>
  </w:style>
  <w:style w:type="paragraph" w:styleId="Footer">
    <w:name w:val="footer"/>
    <w:basedOn w:val="Normal"/>
    <w:link w:val="FooterChar"/>
    <w:uiPriority w:val="99"/>
    <w:semiHidden/>
    <w:unhideWhenUsed/>
    <w:rsid w:val="0057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9FA-9551-4B19-8B31-39B14A9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arking Servis</cp:lastModifiedBy>
  <cp:revision>2</cp:revision>
  <cp:lastPrinted>2022-08-25T06:14:00Z</cp:lastPrinted>
  <dcterms:created xsi:type="dcterms:W3CDTF">2022-09-13T12:17:00Z</dcterms:created>
  <dcterms:modified xsi:type="dcterms:W3CDTF">2022-09-13T12:17:00Z</dcterms:modified>
</cp:coreProperties>
</file>